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38" w:rsidRPr="00922B32" w:rsidRDefault="00710938" w:rsidP="007109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B32">
        <w:rPr>
          <w:rFonts w:ascii="Times New Roman" w:hAnsi="Times New Roman" w:cs="Times New Roman"/>
          <w:b/>
          <w:sz w:val="32"/>
          <w:szCs w:val="32"/>
        </w:rPr>
        <w:t>График курсовой подготовки</w:t>
      </w:r>
      <w:r w:rsidR="00DD43CB" w:rsidRPr="00922B32">
        <w:rPr>
          <w:rFonts w:ascii="Times New Roman" w:hAnsi="Times New Roman" w:cs="Times New Roman"/>
          <w:b/>
          <w:sz w:val="32"/>
          <w:szCs w:val="32"/>
        </w:rPr>
        <w:t xml:space="preserve"> на 2022 – 2024 </w:t>
      </w:r>
      <w:r w:rsidR="00922B32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Style w:val="a3"/>
        <w:tblW w:w="10949" w:type="dxa"/>
        <w:tblInd w:w="-1026" w:type="dxa"/>
        <w:tblLook w:val="04A0"/>
      </w:tblPr>
      <w:tblGrid>
        <w:gridCol w:w="567"/>
        <w:gridCol w:w="2410"/>
        <w:gridCol w:w="2875"/>
        <w:gridCol w:w="5097"/>
      </w:tblGrid>
      <w:tr w:rsidR="00710938" w:rsidRPr="00922B32" w:rsidTr="006D3827">
        <w:tc>
          <w:tcPr>
            <w:tcW w:w="567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B3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410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B32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2875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B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5097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B32">
              <w:rPr>
                <w:rFonts w:ascii="Times New Roman" w:hAnsi="Times New Roman" w:cs="Times New Roman"/>
                <w:b/>
                <w:sz w:val="32"/>
                <w:szCs w:val="32"/>
              </w:rPr>
              <w:t>ОО</w:t>
            </w:r>
          </w:p>
        </w:tc>
      </w:tr>
      <w:tr w:rsidR="00710938" w:rsidRPr="00922B32" w:rsidTr="006D3827">
        <w:tc>
          <w:tcPr>
            <w:tcW w:w="10949" w:type="dxa"/>
            <w:gridSpan w:val="4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B32">
              <w:rPr>
                <w:rFonts w:ascii="Times New Roman" w:hAnsi="Times New Roman" w:cs="Times New Roman"/>
                <w:b/>
                <w:sz w:val="32"/>
                <w:szCs w:val="32"/>
              </w:rPr>
              <w:t>2022 год</w:t>
            </w:r>
          </w:p>
        </w:tc>
      </w:tr>
      <w:tr w:rsidR="00710938" w:rsidRPr="00922B32" w:rsidTr="006D3827">
        <w:tc>
          <w:tcPr>
            <w:tcW w:w="567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рнст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2875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ийский 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5097" w:type="dxa"/>
          </w:tcPr>
          <w:p w:rsidR="00710938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710938" w:rsidRPr="00922B32" w:rsidTr="006D3827">
        <w:tc>
          <w:tcPr>
            <w:tcW w:w="567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таджанян К.В.</w:t>
            </w:r>
          </w:p>
        </w:tc>
        <w:tc>
          <w:tcPr>
            <w:tcW w:w="2875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альные классы</w:t>
            </w:r>
          </w:p>
        </w:tc>
        <w:tc>
          <w:tcPr>
            <w:tcW w:w="5097" w:type="dxa"/>
          </w:tcPr>
          <w:p w:rsidR="00710938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710938" w:rsidRPr="00922B32" w:rsidTr="006D3827">
        <w:tc>
          <w:tcPr>
            <w:tcW w:w="567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ереснев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2875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5097" w:type="dxa"/>
          </w:tcPr>
          <w:p w:rsidR="00710938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710938" w:rsidRPr="00922B32" w:rsidTr="006D3827">
        <w:tc>
          <w:tcPr>
            <w:tcW w:w="567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ойко Г.П.</w:t>
            </w:r>
          </w:p>
        </w:tc>
        <w:tc>
          <w:tcPr>
            <w:tcW w:w="2875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5097" w:type="dxa"/>
          </w:tcPr>
          <w:p w:rsidR="00710938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710938" w:rsidRPr="00922B32" w:rsidTr="006D3827">
        <w:tc>
          <w:tcPr>
            <w:tcW w:w="567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угла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Т.Л.</w:t>
            </w:r>
          </w:p>
        </w:tc>
        <w:tc>
          <w:tcPr>
            <w:tcW w:w="2875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5097" w:type="dxa"/>
          </w:tcPr>
          <w:p w:rsidR="00710938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9A2725" w:rsidRPr="00922B32" w:rsidTr="006D3827">
        <w:trPr>
          <w:trHeight w:val="449"/>
        </w:trPr>
        <w:tc>
          <w:tcPr>
            <w:tcW w:w="567" w:type="dxa"/>
          </w:tcPr>
          <w:p w:rsidR="009A2725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9A2725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утуз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  <w:tc>
          <w:tcPr>
            <w:tcW w:w="2875" w:type="dxa"/>
          </w:tcPr>
          <w:p w:rsidR="009A2725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9A2725" w:rsidRPr="00922B32" w:rsidRDefault="00C24FB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9A2725" w:rsidRPr="00922B32" w:rsidTr="006D3827">
        <w:tc>
          <w:tcPr>
            <w:tcW w:w="567" w:type="dxa"/>
          </w:tcPr>
          <w:p w:rsidR="009A2725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10" w:type="dxa"/>
          </w:tcPr>
          <w:p w:rsidR="009A2725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утуз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2875" w:type="dxa"/>
          </w:tcPr>
          <w:p w:rsidR="009A2725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097" w:type="dxa"/>
          </w:tcPr>
          <w:p w:rsidR="009A2725" w:rsidRPr="00922B32" w:rsidRDefault="00C24FB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9A2725" w:rsidRPr="00922B32" w:rsidTr="006D3827">
        <w:tc>
          <w:tcPr>
            <w:tcW w:w="567" w:type="dxa"/>
          </w:tcPr>
          <w:p w:rsidR="009A2725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10" w:type="dxa"/>
          </w:tcPr>
          <w:p w:rsidR="009A2725" w:rsidRPr="00922B32" w:rsidRDefault="00EA2BE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ереновская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И.Е.</w:t>
            </w:r>
          </w:p>
        </w:tc>
        <w:tc>
          <w:tcPr>
            <w:tcW w:w="2875" w:type="dxa"/>
          </w:tcPr>
          <w:p w:rsidR="009A2725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9A2725" w:rsidRPr="00922B32" w:rsidRDefault="00C24FB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EA2BE4" w:rsidRPr="00922B32" w:rsidTr="006D3827">
        <w:tc>
          <w:tcPr>
            <w:tcW w:w="567" w:type="dxa"/>
          </w:tcPr>
          <w:p w:rsidR="00EA2BE4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10" w:type="dxa"/>
          </w:tcPr>
          <w:p w:rsidR="00EA2BE4" w:rsidRPr="00922B32" w:rsidRDefault="00EA2BE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лков С.С.</w:t>
            </w:r>
          </w:p>
        </w:tc>
        <w:tc>
          <w:tcPr>
            <w:tcW w:w="2875" w:type="dxa"/>
          </w:tcPr>
          <w:p w:rsidR="00EA2BE4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EA2BE4" w:rsidRPr="00922B3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5097" w:type="dxa"/>
          </w:tcPr>
          <w:p w:rsidR="00EA2BE4" w:rsidRPr="00922B32" w:rsidRDefault="00C24FB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9A2725" w:rsidRPr="00922B32" w:rsidTr="006D3827">
        <w:tc>
          <w:tcPr>
            <w:tcW w:w="567" w:type="dxa"/>
          </w:tcPr>
          <w:p w:rsidR="009A2725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10" w:type="dxa"/>
          </w:tcPr>
          <w:p w:rsidR="009A2725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Зубков А.В.</w:t>
            </w:r>
          </w:p>
        </w:tc>
        <w:tc>
          <w:tcPr>
            <w:tcW w:w="2875" w:type="dxa"/>
          </w:tcPr>
          <w:p w:rsidR="009A2725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097" w:type="dxa"/>
          </w:tcPr>
          <w:p w:rsidR="009A2725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EA2BE4" w:rsidRPr="00922B32" w:rsidTr="006D3827">
        <w:tc>
          <w:tcPr>
            <w:tcW w:w="567" w:type="dxa"/>
          </w:tcPr>
          <w:p w:rsidR="00EA2BE4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10" w:type="dxa"/>
          </w:tcPr>
          <w:p w:rsidR="00EA2BE4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азанцева Н.В.</w:t>
            </w:r>
          </w:p>
        </w:tc>
        <w:tc>
          <w:tcPr>
            <w:tcW w:w="2875" w:type="dxa"/>
          </w:tcPr>
          <w:p w:rsidR="00EA2BE4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5097" w:type="dxa"/>
          </w:tcPr>
          <w:p w:rsidR="00EA2BE4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C24FB2" w:rsidRPr="00922B32" w:rsidTr="006D3827">
        <w:tc>
          <w:tcPr>
            <w:tcW w:w="567" w:type="dxa"/>
          </w:tcPr>
          <w:p w:rsidR="00C24FB2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10" w:type="dxa"/>
          </w:tcPr>
          <w:p w:rsidR="00C24FB2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Лебедев П.П.</w:t>
            </w:r>
          </w:p>
        </w:tc>
        <w:tc>
          <w:tcPr>
            <w:tcW w:w="2875" w:type="dxa"/>
          </w:tcPr>
          <w:p w:rsidR="00C24FB2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2A5BFC" w:rsidRPr="00922B3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5097" w:type="dxa"/>
          </w:tcPr>
          <w:p w:rsidR="00C24FB2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C24FB2" w:rsidRPr="00922B32" w:rsidTr="006D3827">
        <w:tc>
          <w:tcPr>
            <w:tcW w:w="567" w:type="dxa"/>
          </w:tcPr>
          <w:p w:rsidR="00C24FB2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10" w:type="dxa"/>
          </w:tcPr>
          <w:p w:rsidR="00C24FB2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Литовченко А.К.</w:t>
            </w:r>
          </w:p>
        </w:tc>
        <w:tc>
          <w:tcPr>
            <w:tcW w:w="2875" w:type="dxa"/>
          </w:tcPr>
          <w:p w:rsidR="00C24FB2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C24FB2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C24FB2" w:rsidRPr="00922B32" w:rsidTr="006D3827">
        <w:tc>
          <w:tcPr>
            <w:tcW w:w="567" w:type="dxa"/>
          </w:tcPr>
          <w:p w:rsidR="00C24FB2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10" w:type="dxa"/>
          </w:tcPr>
          <w:p w:rsidR="00C24FB2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каренко М.А.</w:t>
            </w:r>
          </w:p>
        </w:tc>
        <w:tc>
          <w:tcPr>
            <w:tcW w:w="2875" w:type="dxa"/>
          </w:tcPr>
          <w:p w:rsidR="00C24FB2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</w:tcPr>
          <w:p w:rsidR="00C24FB2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C24FB2" w:rsidRPr="00922B32" w:rsidTr="006D3827">
        <w:tc>
          <w:tcPr>
            <w:tcW w:w="567" w:type="dxa"/>
          </w:tcPr>
          <w:p w:rsidR="00C24FB2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410" w:type="dxa"/>
          </w:tcPr>
          <w:p w:rsidR="00C24FB2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ашкова О.В. </w:t>
            </w:r>
          </w:p>
        </w:tc>
        <w:tc>
          <w:tcPr>
            <w:tcW w:w="2875" w:type="dxa"/>
          </w:tcPr>
          <w:p w:rsidR="00C24FB2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C24FB2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C24FB2" w:rsidRPr="00922B32" w:rsidTr="006D3827">
        <w:tc>
          <w:tcPr>
            <w:tcW w:w="567" w:type="dxa"/>
          </w:tcPr>
          <w:p w:rsidR="00C24FB2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410" w:type="dxa"/>
          </w:tcPr>
          <w:p w:rsidR="00C24FB2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зарко И.В.</w:t>
            </w:r>
          </w:p>
        </w:tc>
        <w:tc>
          <w:tcPr>
            <w:tcW w:w="2875" w:type="dxa"/>
          </w:tcPr>
          <w:p w:rsidR="00C24FB2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2A5BFC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яз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</w:tcPr>
          <w:p w:rsidR="00C24FB2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EA2BE4" w:rsidRPr="00922B32" w:rsidTr="006D3827">
        <w:tc>
          <w:tcPr>
            <w:tcW w:w="567" w:type="dxa"/>
          </w:tcPr>
          <w:p w:rsidR="00EA2BE4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410" w:type="dxa"/>
          </w:tcPr>
          <w:p w:rsidR="00EA2BE4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анькова О.Н.</w:t>
            </w:r>
          </w:p>
        </w:tc>
        <w:tc>
          <w:tcPr>
            <w:tcW w:w="2875" w:type="dxa"/>
          </w:tcPr>
          <w:p w:rsidR="00EA2BE4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EA2BE4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2A5BFC" w:rsidRPr="00922B32" w:rsidTr="006D3827">
        <w:tc>
          <w:tcPr>
            <w:tcW w:w="567" w:type="dxa"/>
          </w:tcPr>
          <w:p w:rsidR="002A5BFC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410" w:type="dxa"/>
          </w:tcPr>
          <w:p w:rsidR="002A5BFC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ермяк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2875" w:type="dxa"/>
          </w:tcPr>
          <w:p w:rsidR="002A5BFC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097" w:type="dxa"/>
          </w:tcPr>
          <w:p w:rsidR="002A5BFC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2A5BFC" w:rsidRPr="00922B32" w:rsidTr="006D3827">
        <w:tc>
          <w:tcPr>
            <w:tcW w:w="567" w:type="dxa"/>
          </w:tcPr>
          <w:p w:rsidR="002A5BFC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410" w:type="dxa"/>
          </w:tcPr>
          <w:p w:rsidR="002A5BFC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вирид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875" w:type="dxa"/>
          </w:tcPr>
          <w:p w:rsidR="002A5BFC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2A5BFC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2A5BFC" w:rsidRPr="00922B32" w:rsidTr="006D3827">
        <w:tc>
          <w:tcPr>
            <w:tcW w:w="567" w:type="dxa"/>
          </w:tcPr>
          <w:p w:rsidR="002A5BFC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2A5BFC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крипка М.Г.</w:t>
            </w:r>
          </w:p>
        </w:tc>
        <w:tc>
          <w:tcPr>
            <w:tcW w:w="2875" w:type="dxa"/>
          </w:tcPr>
          <w:p w:rsidR="002A5BFC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2A5BFC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Хальч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2875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5097" w:type="dxa"/>
          </w:tcPr>
          <w:p w:rsidR="00DB7A7D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Шпарт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2875" w:type="dxa"/>
          </w:tcPr>
          <w:p w:rsidR="00DB7A7D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DB7A7D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Шуляр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  <w:tc>
          <w:tcPr>
            <w:tcW w:w="2875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097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окровский филиа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410" w:type="dxa"/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олякова Р.М.</w:t>
            </w:r>
          </w:p>
        </w:tc>
        <w:tc>
          <w:tcPr>
            <w:tcW w:w="2875" w:type="dxa"/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ельцовский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фил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>иа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410" w:type="dxa"/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ойченк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875" w:type="dxa"/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</w:tcPr>
          <w:p w:rsidR="00DB7A7D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410" w:type="dxa"/>
          </w:tcPr>
          <w:p w:rsidR="00DB7A7D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олош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875" w:type="dxa"/>
          </w:tcPr>
          <w:p w:rsidR="00DB7A7D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5097" w:type="dxa"/>
          </w:tcPr>
          <w:p w:rsidR="00DB7A7D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410" w:type="dxa"/>
          </w:tcPr>
          <w:p w:rsidR="00DB7A7D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войч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  <w:tc>
          <w:tcPr>
            <w:tcW w:w="2875" w:type="dxa"/>
          </w:tcPr>
          <w:p w:rsidR="00DB7A7D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DB7A7D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410" w:type="dxa"/>
          </w:tcPr>
          <w:p w:rsidR="00DB7A7D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удник Р.М.</w:t>
            </w:r>
          </w:p>
        </w:tc>
        <w:tc>
          <w:tcPr>
            <w:tcW w:w="2875" w:type="dxa"/>
          </w:tcPr>
          <w:p w:rsidR="00DB7A7D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DB7A7D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410" w:type="dxa"/>
          </w:tcPr>
          <w:p w:rsidR="00DB7A7D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омашова Л.В.</w:t>
            </w:r>
          </w:p>
        </w:tc>
        <w:tc>
          <w:tcPr>
            <w:tcW w:w="2875" w:type="dxa"/>
          </w:tcPr>
          <w:p w:rsidR="00DB7A7D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DB7A7D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</w:tcPr>
          <w:p w:rsidR="009A2627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410" w:type="dxa"/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пол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2875" w:type="dxa"/>
          </w:tcPr>
          <w:p w:rsidR="009A2627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</w:tcPr>
          <w:p w:rsidR="009A2627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410" w:type="dxa"/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енеди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</w:tc>
        <w:tc>
          <w:tcPr>
            <w:tcW w:w="2875" w:type="dxa"/>
          </w:tcPr>
          <w:p w:rsidR="009A2627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едагог - биб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отекарь</w:t>
            </w:r>
          </w:p>
        </w:tc>
        <w:tc>
          <w:tcPr>
            <w:tcW w:w="5097" w:type="dxa"/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</w:tcPr>
          <w:p w:rsidR="009A2627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410" w:type="dxa"/>
          </w:tcPr>
          <w:p w:rsidR="009A2627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Шорин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2875" w:type="dxa"/>
          </w:tcPr>
          <w:p w:rsidR="009A2627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</w:tcPr>
          <w:p w:rsidR="009A2627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410" w:type="dxa"/>
          </w:tcPr>
          <w:p w:rsidR="009A2627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оор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Р.Б.</w:t>
            </w:r>
          </w:p>
        </w:tc>
        <w:tc>
          <w:tcPr>
            <w:tcW w:w="2875" w:type="dxa"/>
          </w:tcPr>
          <w:p w:rsidR="009A2627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Лапина В.В.</w:t>
            </w:r>
          </w:p>
        </w:tc>
        <w:tc>
          <w:tcPr>
            <w:tcW w:w="2875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елешо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875" w:type="dxa"/>
          </w:tcPr>
          <w:p w:rsidR="008F3BEE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Швец Т.М.</w:t>
            </w:r>
          </w:p>
        </w:tc>
        <w:tc>
          <w:tcPr>
            <w:tcW w:w="2875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097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ироненко Л.В.</w:t>
            </w:r>
          </w:p>
        </w:tc>
        <w:tc>
          <w:tcPr>
            <w:tcW w:w="2875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нтонова</w:t>
            </w:r>
            <w:r w:rsidR="00DD43CB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Ю.Б.</w:t>
            </w:r>
          </w:p>
        </w:tc>
        <w:tc>
          <w:tcPr>
            <w:tcW w:w="2875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едагог - организатор</w:t>
            </w:r>
          </w:p>
        </w:tc>
        <w:tc>
          <w:tcPr>
            <w:tcW w:w="5097" w:type="dxa"/>
          </w:tcPr>
          <w:p w:rsidR="008F3BEE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аранова Н.Е.</w:t>
            </w:r>
          </w:p>
        </w:tc>
        <w:tc>
          <w:tcPr>
            <w:tcW w:w="2875" w:type="dxa"/>
          </w:tcPr>
          <w:p w:rsidR="008F3BEE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8F3BEE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оловина Н.В.</w:t>
            </w:r>
          </w:p>
        </w:tc>
        <w:tc>
          <w:tcPr>
            <w:tcW w:w="2875" w:type="dxa"/>
          </w:tcPr>
          <w:p w:rsidR="008F3BEE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8F3BEE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Жилкин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  <w:tc>
          <w:tcPr>
            <w:tcW w:w="2875" w:type="dxa"/>
          </w:tcPr>
          <w:p w:rsidR="008F3BEE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8F3BEE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410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расий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875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</w:tcPr>
          <w:p w:rsidR="008F3BEE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410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тасю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</w:p>
        </w:tc>
        <w:tc>
          <w:tcPr>
            <w:tcW w:w="2875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5097" w:type="dxa"/>
          </w:tcPr>
          <w:p w:rsidR="008F3BEE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410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тасю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875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097" w:type="dxa"/>
          </w:tcPr>
          <w:p w:rsidR="008F3BEE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410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наева Л.В.</w:t>
            </w:r>
          </w:p>
        </w:tc>
        <w:tc>
          <w:tcPr>
            <w:tcW w:w="2875" w:type="dxa"/>
          </w:tcPr>
          <w:p w:rsidR="008F3BEE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DC2F70" w:rsidRPr="00922B3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5097" w:type="dxa"/>
          </w:tcPr>
          <w:p w:rsidR="008F3BEE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410" w:type="dxa"/>
          </w:tcPr>
          <w:p w:rsidR="008F3BE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рженё</w:t>
            </w:r>
            <w:r w:rsidR="00DC2F70" w:rsidRPr="00922B32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DC2F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875" w:type="dxa"/>
          </w:tcPr>
          <w:p w:rsidR="008F3BEE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8F3BE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410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Зимина Ю.В.</w:t>
            </w:r>
          </w:p>
        </w:tc>
        <w:tc>
          <w:tcPr>
            <w:tcW w:w="2875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, информатика</w:t>
            </w:r>
          </w:p>
        </w:tc>
        <w:tc>
          <w:tcPr>
            <w:tcW w:w="5097" w:type="dxa"/>
          </w:tcPr>
          <w:p w:rsidR="008F3BE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9A2627" w:rsidRPr="00922B32" w:rsidTr="006D3827">
        <w:tc>
          <w:tcPr>
            <w:tcW w:w="567" w:type="dxa"/>
          </w:tcPr>
          <w:p w:rsidR="009A2627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410" w:type="dxa"/>
          </w:tcPr>
          <w:p w:rsidR="009A2627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ухарчук Е.Н.</w:t>
            </w:r>
          </w:p>
        </w:tc>
        <w:tc>
          <w:tcPr>
            <w:tcW w:w="2875" w:type="dxa"/>
          </w:tcPr>
          <w:p w:rsidR="009A2627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097" w:type="dxa"/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2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410" w:type="dxa"/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Овчаренко Л.А.</w:t>
            </w:r>
          </w:p>
        </w:tc>
        <w:tc>
          <w:tcPr>
            <w:tcW w:w="2875" w:type="dxa"/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097" w:type="dxa"/>
          </w:tcPr>
          <w:p w:rsidR="0078511E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2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410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ойкина О.А.</w:t>
            </w:r>
          </w:p>
        </w:tc>
        <w:tc>
          <w:tcPr>
            <w:tcW w:w="2875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8511E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«ЦРР» с.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Новосысо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410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Левченко Л.М</w:t>
            </w:r>
          </w:p>
        </w:tc>
        <w:tc>
          <w:tcPr>
            <w:tcW w:w="2875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8511E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«ЦРР» с.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Новосысо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410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озлович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2875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8511E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«ЦРР» с.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Новосысо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410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руглова М.В.</w:t>
            </w:r>
          </w:p>
        </w:tc>
        <w:tc>
          <w:tcPr>
            <w:tcW w:w="2875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ДОУ «Детский сад п. Нефтебаза»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410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иселева С.Г.</w:t>
            </w:r>
          </w:p>
        </w:tc>
        <w:tc>
          <w:tcPr>
            <w:tcW w:w="2875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ДОУ «Детский сад п. Нефтебаза»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410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ров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875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ДОУ 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Нефтебаза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410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шковце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875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ООСЦ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410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  <w:tc>
          <w:tcPr>
            <w:tcW w:w="2875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ООСЦ</w:t>
            </w:r>
          </w:p>
        </w:tc>
      </w:tr>
      <w:tr w:rsidR="00716E88" w:rsidRPr="00922B32" w:rsidTr="006D3827">
        <w:tc>
          <w:tcPr>
            <w:tcW w:w="567" w:type="dxa"/>
          </w:tcPr>
          <w:p w:rsidR="00716E88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410" w:type="dxa"/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утузов О.О.</w:t>
            </w:r>
          </w:p>
        </w:tc>
        <w:tc>
          <w:tcPr>
            <w:tcW w:w="2875" w:type="dxa"/>
          </w:tcPr>
          <w:p w:rsidR="00716E88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716E88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ООСЦ</w:t>
            </w:r>
          </w:p>
        </w:tc>
      </w:tr>
      <w:tr w:rsidR="00716E88" w:rsidRPr="00922B32" w:rsidTr="006D3827">
        <w:tc>
          <w:tcPr>
            <w:tcW w:w="567" w:type="dxa"/>
          </w:tcPr>
          <w:p w:rsidR="00716E88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410" w:type="dxa"/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Шилов С.А.</w:t>
            </w:r>
          </w:p>
        </w:tc>
        <w:tc>
          <w:tcPr>
            <w:tcW w:w="2875" w:type="dxa"/>
          </w:tcPr>
          <w:p w:rsidR="00716E88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716E88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ООСЦ</w:t>
            </w:r>
          </w:p>
        </w:tc>
      </w:tr>
      <w:tr w:rsidR="00716E88" w:rsidRPr="00922B32" w:rsidTr="006D3827">
        <w:tc>
          <w:tcPr>
            <w:tcW w:w="567" w:type="dxa"/>
          </w:tcPr>
          <w:p w:rsidR="00716E88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410" w:type="dxa"/>
          </w:tcPr>
          <w:p w:rsidR="00716E88" w:rsidRPr="00922B32" w:rsidRDefault="00716E88" w:rsidP="00922B3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онстантинова Е.Э.</w:t>
            </w:r>
          </w:p>
        </w:tc>
        <w:tc>
          <w:tcPr>
            <w:tcW w:w="2875" w:type="dxa"/>
          </w:tcPr>
          <w:p w:rsidR="00716E88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716E88" w:rsidRPr="00922B32" w:rsidRDefault="006C37B9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ООСЦ</w:t>
            </w:r>
          </w:p>
        </w:tc>
      </w:tr>
      <w:tr w:rsidR="00716E88" w:rsidRPr="00922B32" w:rsidTr="006D3827">
        <w:tc>
          <w:tcPr>
            <w:tcW w:w="567" w:type="dxa"/>
          </w:tcPr>
          <w:p w:rsidR="00716E88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410" w:type="dxa"/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олесникова Е.В.</w:t>
            </w:r>
          </w:p>
        </w:tc>
        <w:tc>
          <w:tcPr>
            <w:tcW w:w="2875" w:type="dxa"/>
          </w:tcPr>
          <w:p w:rsidR="00716E88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716E88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ООСЦ</w:t>
            </w:r>
          </w:p>
        </w:tc>
      </w:tr>
      <w:tr w:rsidR="00716E88" w:rsidRPr="00922B32" w:rsidTr="006D3827">
        <w:tc>
          <w:tcPr>
            <w:tcW w:w="567" w:type="dxa"/>
          </w:tcPr>
          <w:p w:rsidR="00716E88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410" w:type="dxa"/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итковецкая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875" w:type="dxa"/>
          </w:tcPr>
          <w:p w:rsidR="00716E88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716E88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ООСЦ</w:t>
            </w:r>
          </w:p>
        </w:tc>
      </w:tr>
      <w:tr w:rsidR="00520022" w:rsidRPr="00922B32" w:rsidTr="006D3827">
        <w:tc>
          <w:tcPr>
            <w:tcW w:w="567" w:type="dxa"/>
          </w:tcPr>
          <w:p w:rsidR="00520022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410" w:type="dxa"/>
          </w:tcPr>
          <w:p w:rsidR="00520022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узьм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Ф.</w:t>
            </w:r>
          </w:p>
        </w:tc>
        <w:tc>
          <w:tcPr>
            <w:tcW w:w="2875" w:type="dxa"/>
          </w:tcPr>
          <w:p w:rsidR="00520022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520022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ООСЦ</w:t>
            </w:r>
          </w:p>
        </w:tc>
      </w:tr>
      <w:tr w:rsidR="00520022" w:rsidRPr="00922B32" w:rsidTr="006D3827">
        <w:tc>
          <w:tcPr>
            <w:tcW w:w="567" w:type="dxa"/>
          </w:tcPr>
          <w:p w:rsidR="00520022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410" w:type="dxa"/>
          </w:tcPr>
          <w:p w:rsidR="00520022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Онип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</w:p>
        </w:tc>
        <w:tc>
          <w:tcPr>
            <w:tcW w:w="2875" w:type="dxa"/>
          </w:tcPr>
          <w:p w:rsidR="00520022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520022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ООСЦ</w:t>
            </w:r>
          </w:p>
        </w:tc>
      </w:tr>
      <w:tr w:rsidR="00710938" w:rsidRPr="00922B32" w:rsidTr="006D3827">
        <w:tc>
          <w:tcPr>
            <w:tcW w:w="10949" w:type="dxa"/>
            <w:gridSpan w:val="4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B32">
              <w:rPr>
                <w:rFonts w:ascii="Times New Roman" w:hAnsi="Times New Roman" w:cs="Times New Roman"/>
                <w:b/>
                <w:sz w:val="32"/>
                <w:szCs w:val="32"/>
              </w:rPr>
              <w:t>2023 год</w:t>
            </w:r>
          </w:p>
        </w:tc>
      </w:tr>
      <w:tr w:rsidR="00710938" w:rsidRPr="00922B32" w:rsidTr="006D3827">
        <w:tc>
          <w:tcPr>
            <w:tcW w:w="567" w:type="dxa"/>
          </w:tcPr>
          <w:p w:rsidR="00710938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0938" w:rsidRPr="00922B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ересне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ОС.</w:t>
            </w:r>
          </w:p>
        </w:tc>
        <w:tc>
          <w:tcPr>
            <w:tcW w:w="2875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097" w:type="dxa"/>
          </w:tcPr>
          <w:p w:rsidR="00710938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710938" w:rsidRPr="00922B32" w:rsidTr="006D3827">
        <w:tc>
          <w:tcPr>
            <w:tcW w:w="567" w:type="dxa"/>
          </w:tcPr>
          <w:p w:rsidR="00710938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0938" w:rsidRPr="00922B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710938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10938" w:rsidRPr="00922B32">
              <w:rPr>
                <w:rFonts w:ascii="Times New Roman" w:hAnsi="Times New Roman" w:cs="Times New Roman"/>
                <w:sz w:val="26"/>
                <w:szCs w:val="26"/>
              </w:rPr>
              <w:t>линова</w:t>
            </w:r>
            <w:proofErr w:type="spellEnd"/>
            <w:r w:rsidR="00710938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875" w:type="dxa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097" w:type="dxa"/>
          </w:tcPr>
          <w:p w:rsidR="00710938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710938" w:rsidRPr="00922B32" w:rsidTr="006D3827">
        <w:tc>
          <w:tcPr>
            <w:tcW w:w="567" w:type="dxa"/>
          </w:tcPr>
          <w:p w:rsidR="00710938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710938" w:rsidRPr="00922B32" w:rsidRDefault="00EA2BE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еличко Л.Н.</w:t>
            </w:r>
          </w:p>
        </w:tc>
        <w:tc>
          <w:tcPr>
            <w:tcW w:w="2875" w:type="dxa"/>
          </w:tcPr>
          <w:p w:rsidR="00EA2BE4" w:rsidRPr="00922B32" w:rsidRDefault="00EA2BE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</w:tcPr>
          <w:p w:rsidR="00710938" w:rsidRPr="00922B32" w:rsidRDefault="00C24FB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EA2BE4" w:rsidRPr="00922B32" w:rsidTr="006D3827">
        <w:tc>
          <w:tcPr>
            <w:tcW w:w="567" w:type="dxa"/>
          </w:tcPr>
          <w:p w:rsidR="00EA2BE4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EA2BE4" w:rsidRPr="00922B32" w:rsidRDefault="00EA2BE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еличко Т.В.</w:t>
            </w:r>
          </w:p>
        </w:tc>
        <w:tc>
          <w:tcPr>
            <w:tcW w:w="2875" w:type="dxa"/>
          </w:tcPr>
          <w:p w:rsidR="00EA2BE4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EA2BE4" w:rsidRPr="00922B32" w:rsidRDefault="00C24FB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EA2BE4" w:rsidRPr="00922B32" w:rsidTr="006D3827">
        <w:tc>
          <w:tcPr>
            <w:tcW w:w="567" w:type="dxa"/>
          </w:tcPr>
          <w:p w:rsidR="00EA2BE4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EA2BE4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Емельянова Е.В.</w:t>
            </w:r>
          </w:p>
        </w:tc>
        <w:tc>
          <w:tcPr>
            <w:tcW w:w="2875" w:type="dxa"/>
          </w:tcPr>
          <w:p w:rsidR="00EA2BE4" w:rsidRPr="00922B32" w:rsidRDefault="002A5BFC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</w:tcPr>
          <w:p w:rsidR="00EA2BE4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EA2BE4" w:rsidRPr="00922B32" w:rsidTr="006D3827">
        <w:tc>
          <w:tcPr>
            <w:tcW w:w="567" w:type="dxa"/>
          </w:tcPr>
          <w:p w:rsidR="00EA2BE4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EA2BE4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ващенко Е.А.</w:t>
            </w:r>
          </w:p>
        </w:tc>
        <w:tc>
          <w:tcPr>
            <w:tcW w:w="2875" w:type="dxa"/>
          </w:tcPr>
          <w:p w:rsidR="00EA2BE4" w:rsidRPr="00922B32" w:rsidRDefault="002A5BFC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5097" w:type="dxa"/>
          </w:tcPr>
          <w:p w:rsidR="00EA2BE4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2A5BFC" w:rsidRPr="00922B32" w:rsidTr="006D3827">
        <w:tc>
          <w:tcPr>
            <w:tcW w:w="567" w:type="dxa"/>
          </w:tcPr>
          <w:p w:rsidR="002A5BFC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10" w:type="dxa"/>
          </w:tcPr>
          <w:p w:rsidR="002A5BFC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армадан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Л.П.</w:t>
            </w:r>
          </w:p>
        </w:tc>
        <w:tc>
          <w:tcPr>
            <w:tcW w:w="2875" w:type="dxa"/>
          </w:tcPr>
          <w:p w:rsidR="002A5BFC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2A5BFC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2A5BFC" w:rsidRPr="00922B32" w:rsidTr="006D3827">
        <w:tc>
          <w:tcPr>
            <w:tcW w:w="567" w:type="dxa"/>
          </w:tcPr>
          <w:p w:rsidR="002A5BFC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10" w:type="dxa"/>
          </w:tcPr>
          <w:p w:rsidR="002A5BFC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3BEE" w:rsidRPr="00922B32">
              <w:rPr>
                <w:rFonts w:ascii="Times New Roman" w:hAnsi="Times New Roman" w:cs="Times New Roman"/>
                <w:sz w:val="26"/>
                <w:szCs w:val="26"/>
              </w:rPr>
              <w:t>альченко</w:t>
            </w:r>
            <w:proofErr w:type="spellEnd"/>
            <w:r w:rsidR="008F3BEE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А.А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75" w:type="dxa"/>
          </w:tcPr>
          <w:p w:rsidR="002A5BFC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5097" w:type="dxa"/>
          </w:tcPr>
          <w:p w:rsidR="002A5BFC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2A5BFC" w:rsidRPr="00922B32" w:rsidTr="006D3827">
        <w:tc>
          <w:tcPr>
            <w:tcW w:w="567" w:type="dxa"/>
          </w:tcPr>
          <w:p w:rsidR="002A5BFC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10" w:type="dxa"/>
          </w:tcPr>
          <w:p w:rsidR="002A5BFC" w:rsidRPr="00922B32" w:rsidRDefault="002A5BFC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естеров А.М.</w:t>
            </w:r>
          </w:p>
        </w:tc>
        <w:tc>
          <w:tcPr>
            <w:tcW w:w="2875" w:type="dxa"/>
          </w:tcPr>
          <w:p w:rsidR="002A5BFC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2A5BFC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EA2BE4" w:rsidRPr="00922B32" w:rsidTr="006D3827">
        <w:tc>
          <w:tcPr>
            <w:tcW w:w="567" w:type="dxa"/>
          </w:tcPr>
          <w:p w:rsidR="00EA2BE4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10" w:type="dxa"/>
          </w:tcPr>
          <w:p w:rsidR="00EA2BE4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ояркова А.А.</w:t>
            </w:r>
          </w:p>
        </w:tc>
        <w:tc>
          <w:tcPr>
            <w:tcW w:w="2875" w:type="dxa"/>
          </w:tcPr>
          <w:p w:rsidR="00EA2BE4" w:rsidRPr="00922B32" w:rsidRDefault="00DB7A7D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</w:tcPr>
          <w:p w:rsidR="00EA2BE4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би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875" w:type="dxa"/>
          </w:tcPr>
          <w:p w:rsidR="00DB7A7D" w:rsidRPr="00922B32" w:rsidRDefault="00DB7A7D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5097" w:type="dxa"/>
          </w:tcPr>
          <w:p w:rsidR="00DB7A7D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амбурская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И</w:t>
            </w:r>
          </w:p>
        </w:tc>
        <w:tc>
          <w:tcPr>
            <w:tcW w:w="2875" w:type="dxa"/>
          </w:tcPr>
          <w:p w:rsidR="00DB7A7D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нглийский  язык</w:t>
            </w:r>
          </w:p>
        </w:tc>
        <w:tc>
          <w:tcPr>
            <w:tcW w:w="5097" w:type="dxa"/>
          </w:tcPr>
          <w:p w:rsidR="00DB7A7D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Тимохина Г.И.</w:t>
            </w:r>
          </w:p>
        </w:tc>
        <w:tc>
          <w:tcPr>
            <w:tcW w:w="2875" w:type="dxa"/>
          </w:tcPr>
          <w:p w:rsidR="00DB7A7D" w:rsidRPr="00922B32" w:rsidRDefault="00DB7A7D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5097" w:type="dxa"/>
          </w:tcPr>
          <w:p w:rsidR="00DB7A7D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Тихонова Т.С.</w:t>
            </w:r>
          </w:p>
        </w:tc>
        <w:tc>
          <w:tcPr>
            <w:tcW w:w="2875" w:type="dxa"/>
          </w:tcPr>
          <w:p w:rsidR="00DB7A7D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5097" w:type="dxa"/>
          </w:tcPr>
          <w:p w:rsidR="00DB7A7D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лкова Т.Н.</w:t>
            </w:r>
          </w:p>
        </w:tc>
        <w:tc>
          <w:tcPr>
            <w:tcW w:w="2875" w:type="dxa"/>
          </w:tcPr>
          <w:p w:rsidR="00DB7A7D" w:rsidRPr="00922B32" w:rsidRDefault="00DB7A7D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</w:tcPr>
          <w:p w:rsidR="00DB7A7D" w:rsidRPr="00922B32" w:rsidRDefault="00DB7A7D" w:rsidP="000D3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окровский филиа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авыд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2875" w:type="dxa"/>
          </w:tcPr>
          <w:p w:rsidR="00DB7A7D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DB7A7D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окровский филиа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ваша Г.С.</w:t>
            </w:r>
          </w:p>
        </w:tc>
        <w:tc>
          <w:tcPr>
            <w:tcW w:w="2875" w:type="dxa"/>
          </w:tcPr>
          <w:p w:rsidR="00DB7A7D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химия,</w:t>
            </w:r>
            <w:r w:rsidR="00DB7A7D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биология</w:t>
            </w:r>
          </w:p>
        </w:tc>
        <w:tc>
          <w:tcPr>
            <w:tcW w:w="5097" w:type="dxa"/>
          </w:tcPr>
          <w:p w:rsidR="00DB7A7D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окровский филиа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конечная О.В.</w:t>
            </w:r>
          </w:p>
        </w:tc>
        <w:tc>
          <w:tcPr>
            <w:tcW w:w="2875" w:type="dxa"/>
          </w:tcPr>
          <w:p w:rsidR="00DB7A7D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DB7A7D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окровский филиа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EA2BE4" w:rsidRPr="00922B32" w:rsidTr="006D3827">
        <w:tc>
          <w:tcPr>
            <w:tcW w:w="567" w:type="dxa"/>
          </w:tcPr>
          <w:p w:rsidR="00EA2BE4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410" w:type="dxa"/>
          </w:tcPr>
          <w:p w:rsidR="00EA2BE4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ензи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  <w:tc>
          <w:tcPr>
            <w:tcW w:w="2875" w:type="dxa"/>
          </w:tcPr>
          <w:p w:rsidR="00EA2BE4" w:rsidRPr="00922B32" w:rsidRDefault="00DB7A7D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стория, общ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ествознание</w:t>
            </w:r>
          </w:p>
        </w:tc>
        <w:tc>
          <w:tcPr>
            <w:tcW w:w="5097" w:type="dxa"/>
          </w:tcPr>
          <w:p w:rsidR="00EA2BE4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окровский филиа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410" w:type="dxa"/>
          </w:tcPr>
          <w:p w:rsidR="00DB7A7D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Зиновьева Т.В.</w:t>
            </w:r>
          </w:p>
        </w:tc>
        <w:tc>
          <w:tcPr>
            <w:tcW w:w="2875" w:type="dxa"/>
          </w:tcPr>
          <w:p w:rsidR="00DB7A7D" w:rsidRPr="00922B32" w:rsidRDefault="00DB7A7D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5097" w:type="dxa"/>
          </w:tcPr>
          <w:p w:rsidR="00DB7A7D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ельцовский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филиал 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410" w:type="dxa"/>
          </w:tcPr>
          <w:p w:rsidR="00DB7A7D" w:rsidRPr="00922B32" w:rsidRDefault="000D37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тяк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Е.В</w:t>
            </w:r>
            <w:r w:rsidR="00DB7A7D" w:rsidRPr="00922B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75" w:type="dxa"/>
          </w:tcPr>
          <w:p w:rsidR="00DB7A7D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5097" w:type="dxa"/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ельцовский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фи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иал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</w:tcPr>
          <w:p w:rsidR="00DB7A7D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410" w:type="dxa"/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очет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С.Ш.</w:t>
            </w:r>
          </w:p>
        </w:tc>
        <w:tc>
          <w:tcPr>
            <w:tcW w:w="2875" w:type="dxa"/>
          </w:tcPr>
          <w:p w:rsidR="00DB7A7D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5C3064" w:rsidRPr="00922B3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5097" w:type="dxa"/>
          </w:tcPr>
          <w:p w:rsidR="00DB7A7D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ельцовский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фи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иал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5C3064" w:rsidRPr="00922B32" w:rsidTr="006D3827">
        <w:tc>
          <w:tcPr>
            <w:tcW w:w="567" w:type="dxa"/>
          </w:tcPr>
          <w:p w:rsidR="005C3064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410" w:type="dxa"/>
          </w:tcPr>
          <w:p w:rsidR="005C3064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нязева С.В.</w:t>
            </w:r>
          </w:p>
        </w:tc>
        <w:tc>
          <w:tcPr>
            <w:tcW w:w="2875" w:type="dxa"/>
          </w:tcPr>
          <w:p w:rsidR="005C3064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097" w:type="dxa"/>
          </w:tcPr>
          <w:p w:rsidR="005C3064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ельцовский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фи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иал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5C3064" w:rsidRPr="00922B32" w:rsidTr="006D3827">
        <w:tc>
          <w:tcPr>
            <w:tcW w:w="567" w:type="dxa"/>
          </w:tcPr>
          <w:p w:rsidR="005C3064" w:rsidRPr="00922B32" w:rsidRDefault="0052002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E377E" w:rsidRPr="00922B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5C3064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улагина С.П.</w:t>
            </w:r>
          </w:p>
        </w:tc>
        <w:tc>
          <w:tcPr>
            <w:tcW w:w="2875" w:type="dxa"/>
          </w:tcPr>
          <w:p w:rsidR="005C3064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5C3064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ельцовский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фи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иал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5C3064" w:rsidRPr="00922B32" w:rsidTr="006D3827">
        <w:tc>
          <w:tcPr>
            <w:tcW w:w="567" w:type="dxa"/>
          </w:tcPr>
          <w:p w:rsidR="005C306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410" w:type="dxa"/>
          </w:tcPr>
          <w:p w:rsidR="005C3064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Усова Н.В.</w:t>
            </w:r>
          </w:p>
        </w:tc>
        <w:tc>
          <w:tcPr>
            <w:tcW w:w="2875" w:type="dxa"/>
          </w:tcPr>
          <w:p w:rsidR="005C3064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097" w:type="dxa"/>
          </w:tcPr>
          <w:p w:rsidR="005C3064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ельцовский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фил</w:t>
            </w:r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иал МБОУ «СОШ </w:t>
            </w:r>
            <w:proofErr w:type="gramStart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D3770"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5C3064" w:rsidRPr="00922B32" w:rsidTr="006D3827">
        <w:tc>
          <w:tcPr>
            <w:tcW w:w="567" w:type="dxa"/>
          </w:tcPr>
          <w:p w:rsidR="005C306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410" w:type="dxa"/>
          </w:tcPr>
          <w:p w:rsidR="005C3064" w:rsidRPr="00922B32" w:rsidRDefault="006C37B9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оваляева А.А</w:t>
            </w:r>
            <w:r w:rsidR="005C3064" w:rsidRPr="00922B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75" w:type="dxa"/>
          </w:tcPr>
          <w:p w:rsidR="005C3064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5C3064" w:rsidRPr="00922B32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</w:tcPr>
          <w:p w:rsidR="005C3064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410" w:type="dxa"/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Телеш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  <w:tc>
          <w:tcPr>
            <w:tcW w:w="2875" w:type="dxa"/>
          </w:tcPr>
          <w:p w:rsidR="009A2627" w:rsidRPr="00922B32" w:rsidRDefault="009A2627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097" w:type="dxa"/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410" w:type="dxa"/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Шарофее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875" w:type="dxa"/>
          </w:tcPr>
          <w:p w:rsidR="009A2627" w:rsidRPr="00922B32" w:rsidRDefault="009A2627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5097" w:type="dxa"/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410" w:type="dxa"/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аздобрее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2875" w:type="dxa"/>
          </w:tcPr>
          <w:p w:rsidR="009A2627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9A2627" w:rsidRPr="00922B3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5097" w:type="dxa"/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410" w:type="dxa"/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очтар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2875" w:type="dxa"/>
          </w:tcPr>
          <w:p w:rsidR="009A2627" w:rsidRPr="00922B32" w:rsidRDefault="009A2627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5097" w:type="dxa"/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410" w:type="dxa"/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ндрощу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  <w:tc>
          <w:tcPr>
            <w:tcW w:w="2875" w:type="dxa"/>
          </w:tcPr>
          <w:p w:rsidR="009A2627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410" w:type="dxa"/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иселева А.А.</w:t>
            </w:r>
          </w:p>
        </w:tc>
        <w:tc>
          <w:tcPr>
            <w:tcW w:w="2875" w:type="dxa"/>
          </w:tcPr>
          <w:p w:rsidR="009A2627" w:rsidRPr="00922B32" w:rsidRDefault="000D37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аришовец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2875" w:type="dxa"/>
          </w:tcPr>
          <w:p w:rsidR="008F3BEE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 w:rsidR="004B1DB4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яз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айдач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2875" w:type="dxa"/>
          </w:tcPr>
          <w:p w:rsidR="008F3BEE" w:rsidRPr="00922B32" w:rsidRDefault="004B1DB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5097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410" w:type="dxa"/>
          </w:tcPr>
          <w:p w:rsidR="008F3BEE" w:rsidRPr="00922B32" w:rsidRDefault="004B1DB4" w:rsidP="004B1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ротынце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875" w:type="dxa"/>
          </w:tcPr>
          <w:p w:rsidR="008F3BEE" w:rsidRPr="00922B32" w:rsidRDefault="004B1DB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5097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инь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</w:p>
        </w:tc>
        <w:tc>
          <w:tcPr>
            <w:tcW w:w="2875" w:type="dxa"/>
          </w:tcPr>
          <w:p w:rsidR="008F3BEE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4B1DB4" w:rsidRPr="00922B3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5097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410" w:type="dxa"/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хмяк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875" w:type="dxa"/>
          </w:tcPr>
          <w:p w:rsidR="008F3BEE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 w:rsidR="004B1DB4" w:rsidRPr="00922B32">
              <w:rPr>
                <w:rFonts w:ascii="Times New Roman" w:hAnsi="Times New Roman" w:cs="Times New Roman"/>
                <w:sz w:val="26"/>
                <w:szCs w:val="26"/>
              </w:rPr>
              <w:t>тория, обществознание</w:t>
            </w:r>
          </w:p>
        </w:tc>
        <w:tc>
          <w:tcPr>
            <w:tcW w:w="5097" w:type="dxa"/>
          </w:tcPr>
          <w:p w:rsidR="008F3BEE" w:rsidRPr="00922B32" w:rsidRDefault="00DD43CB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410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омарова Е.В.</w:t>
            </w:r>
          </w:p>
        </w:tc>
        <w:tc>
          <w:tcPr>
            <w:tcW w:w="2875" w:type="dxa"/>
          </w:tcPr>
          <w:p w:rsidR="008F3BEE" w:rsidRPr="00922B32" w:rsidRDefault="00DC2F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</w:t>
            </w:r>
            <w:r w:rsidR="00DD43CB"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</w:tcPr>
          <w:p w:rsidR="008F3BE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410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узнецова Н.В.</w:t>
            </w:r>
          </w:p>
        </w:tc>
        <w:tc>
          <w:tcPr>
            <w:tcW w:w="2875" w:type="dxa"/>
          </w:tcPr>
          <w:p w:rsidR="008F3BEE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8F3BE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410" w:type="dxa"/>
          </w:tcPr>
          <w:p w:rsidR="008F3BE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ру</w:t>
            </w:r>
            <w:r w:rsidR="00DC2F70" w:rsidRPr="00922B32">
              <w:rPr>
                <w:rFonts w:ascii="Times New Roman" w:hAnsi="Times New Roman" w:cs="Times New Roman"/>
                <w:sz w:val="26"/>
                <w:szCs w:val="26"/>
              </w:rPr>
              <w:t>щенко Ю.В.</w:t>
            </w:r>
          </w:p>
        </w:tc>
        <w:tc>
          <w:tcPr>
            <w:tcW w:w="2875" w:type="dxa"/>
          </w:tcPr>
          <w:p w:rsidR="008F3BEE" w:rsidRPr="00922B32" w:rsidRDefault="00DC2F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097" w:type="dxa"/>
          </w:tcPr>
          <w:p w:rsidR="008F3BE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410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гаевская Н.В.</w:t>
            </w:r>
          </w:p>
        </w:tc>
        <w:tc>
          <w:tcPr>
            <w:tcW w:w="2875" w:type="dxa"/>
          </w:tcPr>
          <w:p w:rsidR="008F3BEE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DC2F70" w:rsidRPr="00922B32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</w:tcPr>
          <w:p w:rsidR="008F3BE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8F3BEE" w:rsidRPr="00922B32" w:rsidTr="006D3827">
        <w:tc>
          <w:tcPr>
            <w:tcW w:w="567" w:type="dxa"/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410" w:type="dxa"/>
          </w:tcPr>
          <w:p w:rsidR="008F3BEE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тепанова Е.Б.</w:t>
            </w:r>
          </w:p>
        </w:tc>
        <w:tc>
          <w:tcPr>
            <w:tcW w:w="2875" w:type="dxa"/>
          </w:tcPr>
          <w:p w:rsidR="008F3BEE" w:rsidRPr="00922B32" w:rsidRDefault="00DC2F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5097" w:type="dxa"/>
          </w:tcPr>
          <w:p w:rsidR="008F3BE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410" w:type="dxa"/>
          </w:tcPr>
          <w:p w:rsidR="00DC2F70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ндреева Е.К.</w:t>
            </w:r>
          </w:p>
        </w:tc>
        <w:tc>
          <w:tcPr>
            <w:tcW w:w="2875" w:type="dxa"/>
          </w:tcPr>
          <w:p w:rsidR="00DC2F70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DC2F70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410" w:type="dxa"/>
          </w:tcPr>
          <w:p w:rsidR="00DC2F70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лушок И.Л.</w:t>
            </w:r>
          </w:p>
        </w:tc>
        <w:tc>
          <w:tcPr>
            <w:tcW w:w="2875" w:type="dxa"/>
          </w:tcPr>
          <w:p w:rsidR="00DC2F70" w:rsidRPr="00922B32" w:rsidRDefault="00DC2F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</w:tcPr>
          <w:p w:rsidR="00DC2F70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410" w:type="dxa"/>
          </w:tcPr>
          <w:p w:rsidR="00DC2F70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им Н.В.</w:t>
            </w:r>
          </w:p>
        </w:tc>
        <w:tc>
          <w:tcPr>
            <w:tcW w:w="2875" w:type="dxa"/>
          </w:tcPr>
          <w:p w:rsidR="00DC2F70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097" w:type="dxa"/>
          </w:tcPr>
          <w:p w:rsidR="00DC2F70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410" w:type="dxa"/>
          </w:tcPr>
          <w:p w:rsidR="00DC2F70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алашников А.Ю.</w:t>
            </w:r>
          </w:p>
        </w:tc>
        <w:tc>
          <w:tcPr>
            <w:tcW w:w="2875" w:type="dxa"/>
          </w:tcPr>
          <w:p w:rsidR="00DC2F70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DC2F70" w:rsidRPr="00922B3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5097" w:type="dxa"/>
          </w:tcPr>
          <w:p w:rsidR="00DC2F70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410" w:type="dxa"/>
          </w:tcPr>
          <w:p w:rsidR="00DC2F70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осулина С.Б.</w:t>
            </w:r>
          </w:p>
        </w:tc>
        <w:tc>
          <w:tcPr>
            <w:tcW w:w="2875" w:type="dxa"/>
          </w:tcPr>
          <w:p w:rsidR="00DC2F70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DC2F70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410" w:type="dxa"/>
          </w:tcPr>
          <w:p w:rsidR="00DC2F70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инчук Л.Н.</w:t>
            </w:r>
          </w:p>
        </w:tc>
        <w:tc>
          <w:tcPr>
            <w:tcW w:w="2875" w:type="dxa"/>
          </w:tcPr>
          <w:p w:rsidR="00DC2F70" w:rsidRPr="00922B32" w:rsidRDefault="00DC2F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обществознание, технология</w:t>
            </w:r>
          </w:p>
        </w:tc>
        <w:tc>
          <w:tcPr>
            <w:tcW w:w="5097" w:type="dxa"/>
          </w:tcPr>
          <w:p w:rsidR="00DC2F70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410" w:type="dxa"/>
          </w:tcPr>
          <w:p w:rsidR="00DC2F70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адь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2875" w:type="dxa"/>
          </w:tcPr>
          <w:p w:rsidR="00DC2F70" w:rsidRPr="00922B32" w:rsidRDefault="00DC2F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еография, история</w:t>
            </w:r>
          </w:p>
        </w:tc>
        <w:tc>
          <w:tcPr>
            <w:tcW w:w="5097" w:type="dxa"/>
          </w:tcPr>
          <w:p w:rsidR="00DC2F70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410" w:type="dxa"/>
          </w:tcPr>
          <w:p w:rsidR="00DC2F70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ак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875" w:type="dxa"/>
          </w:tcPr>
          <w:p w:rsidR="00DC2F70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DC2F70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410" w:type="dxa"/>
          </w:tcPr>
          <w:p w:rsidR="00DC2F70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липк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875" w:type="dxa"/>
          </w:tcPr>
          <w:p w:rsidR="00DC2F70" w:rsidRPr="00922B32" w:rsidRDefault="00DC2F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5097" w:type="dxa"/>
          </w:tcPr>
          <w:p w:rsidR="00DC2F70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410" w:type="dxa"/>
          </w:tcPr>
          <w:p w:rsidR="00DC2F70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аратаева Е.П.</w:t>
            </w:r>
          </w:p>
        </w:tc>
        <w:tc>
          <w:tcPr>
            <w:tcW w:w="2875" w:type="dxa"/>
          </w:tcPr>
          <w:p w:rsidR="00DC2F70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DC2F70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2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</w:t>
            </w:r>
          </w:p>
        </w:tc>
        <w:tc>
          <w:tcPr>
            <w:tcW w:w="2410" w:type="dxa"/>
          </w:tcPr>
          <w:p w:rsidR="00DC2F70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Хоменко О.А.</w:t>
            </w:r>
          </w:p>
        </w:tc>
        <w:tc>
          <w:tcPr>
            <w:tcW w:w="2875" w:type="dxa"/>
          </w:tcPr>
          <w:p w:rsidR="00DC2F70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</w:tcPr>
          <w:p w:rsidR="00DC2F70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2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410" w:type="dxa"/>
          </w:tcPr>
          <w:p w:rsidR="00DC2F70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варацхелия Я.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2875" w:type="dxa"/>
          </w:tcPr>
          <w:p w:rsidR="00DC2F70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78511E" w:rsidRPr="00922B32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</w:tcPr>
          <w:p w:rsidR="00DC2F70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2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410" w:type="dxa"/>
          </w:tcPr>
          <w:p w:rsidR="00DC2F70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аврилюк Н.А.</w:t>
            </w:r>
          </w:p>
        </w:tc>
        <w:tc>
          <w:tcPr>
            <w:tcW w:w="2875" w:type="dxa"/>
          </w:tcPr>
          <w:p w:rsidR="00DC2F70" w:rsidRPr="00922B32" w:rsidRDefault="0078511E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5097" w:type="dxa"/>
          </w:tcPr>
          <w:p w:rsidR="00DC2F70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2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410" w:type="dxa"/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ихайлина Е.М.</w:t>
            </w:r>
          </w:p>
        </w:tc>
        <w:tc>
          <w:tcPr>
            <w:tcW w:w="2875" w:type="dxa"/>
          </w:tcPr>
          <w:p w:rsidR="0078511E" w:rsidRPr="00922B32" w:rsidRDefault="0078511E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иология, химия</w:t>
            </w:r>
          </w:p>
        </w:tc>
        <w:tc>
          <w:tcPr>
            <w:tcW w:w="5097" w:type="dxa"/>
          </w:tcPr>
          <w:p w:rsidR="0078511E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2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410" w:type="dxa"/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лешков А.В.</w:t>
            </w:r>
          </w:p>
        </w:tc>
        <w:tc>
          <w:tcPr>
            <w:tcW w:w="2875" w:type="dxa"/>
          </w:tcPr>
          <w:p w:rsidR="0078511E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78511E" w:rsidRPr="00922B3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5097" w:type="dxa"/>
          </w:tcPr>
          <w:p w:rsidR="0078511E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2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410" w:type="dxa"/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оротких Т.К.</w:t>
            </w:r>
          </w:p>
        </w:tc>
        <w:tc>
          <w:tcPr>
            <w:tcW w:w="2875" w:type="dxa"/>
          </w:tcPr>
          <w:p w:rsidR="0078511E" w:rsidRPr="00922B32" w:rsidRDefault="0078511E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</w:t>
            </w:r>
            <w:r w:rsidR="00DD43CB"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2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410" w:type="dxa"/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Юрасова Е.А.</w:t>
            </w:r>
          </w:p>
        </w:tc>
        <w:tc>
          <w:tcPr>
            <w:tcW w:w="2875" w:type="dxa"/>
          </w:tcPr>
          <w:p w:rsidR="0078511E" w:rsidRPr="00922B32" w:rsidRDefault="0078511E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2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410" w:type="dxa"/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цуе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2875" w:type="dxa"/>
          </w:tcPr>
          <w:p w:rsidR="0078511E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8511E" w:rsidRPr="00922B32" w:rsidRDefault="006C37B9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="0078511E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«ЦРР» </w:t>
            </w:r>
            <w:proofErr w:type="gramStart"/>
            <w:r w:rsidR="0078511E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78511E" w:rsidRPr="00922B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111A3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511E" w:rsidRPr="00922B32">
              <w:rPr>
                <w:rFonts w:ascii="Times New Roman" w:hAnsi="Times New Roman" w:cs="Times New Roman"/>
                <w:sz w:val="26"/>
                <w:szCs w:val="26"/>
              </w:rPr>
              <w:t>Яковл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410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ошелева Л.А.</w:t>
            </w:r>
          </w:p>
        </w:tc>
        <w:tc>
          <w:tcPr>
            <w:tcW w:w="2875" w:type="dxa"/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учитель - логопед</w:t>
            </w:r>
          </w:p>
        </w:tc>
        <w:tc>
          <w:tcPr>
            <w:tcW w:w="5097" w:type="dxa"/>
          </w:tcPr>
          <w:p w:rsidR="0078511E" w:rsidRPr="00922B32" w:rsidRDefault="001111A3" w:rsidP="00716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«ЦРР» с.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Новосысоевка</w:t>
            </w:r>
          </w:p>
        </w:tc>
      </w:tr>
      <w:tr w:rsidR="0078511E" w:rsidRPr="00922B32" w:rsidTr="006D3827">
        <w:tc>
          <w:tcPr>
            <w:tcW w:w="567" w:type="dxa"/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410" w:type="dxa"/>
          </w:tcPr>
          <w:p w:rsidR="0078511E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Лутченко Г.В.</w:t>
            </w:r>
          </w:p>
        </w:tc>
        <w:tc>
          <w:tcPr>
            <w:tcW w:w="2875" w:type="dxa"/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5097" w:type="dxa"/>
          </w:tcPr>
          <w:p w:rsidR="0078511E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ДОУ «ЦРР» с. Новосысоевка</w:t>
            </w:r>
          </w:p>
        </w:tc>
      </w:tr>
      <w:tr w:rsidR="00716E88" w:rsidRPr="00922B32" w:rsidTr="006D3827">
        <w:tc>
          <w:tcPr>
            <w:tcW w:w="567" w:type="dxa"/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410" w:type="dxa"/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ареная М.В.</w:t>
            </w:r>
          </w:p>
        </w:tc>
        <w:tc>
          <w:tcPr>
            <w:tcW w:w="2875" w:type="dxa"/>
          </w:tcPr>
          <w:p w:rsidR="00716E88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16E88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ДОУ «Детский сад п. Нефтебаза»</w:t>
            </w:r>
          </w:p>
        </w:tc>
      </w:tr>
      <w:tr w:rsidR="00716E88" w:rsidRPr="00922B32" w:rsidTr="006D3827">
        <w:tc>
          <w:tcPr>
            <w:tcW w:w="567" w:type="dxa"/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410" w:type="dxa"/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инчук Н.В.</w:t>
            </w:r>
          </w:p>
        </w:tc>
        <w:tc>
          <w:tcPr>
            <w:tcW w:w="2875" w:type="dxa"/>
          </w:tcPr>
          <w:p w:rsidR="00716E88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16E88" w:rsidRPr="00922B32" w:rsidRDefault="006C37B9" w:rsidP="006C3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ДОУ Варфоломеевский детский сад</w:t>
            </w:r>
          </w:p>
        </w:tc>
      </w:tr>
      <w:tr w:rsidR="00716E88" w:rsidRPr="00922B32" w:rsidTr="006D3827">
        <w:tc>
          <w:tcPr>
            <w:tcW w:w="567" w:type="dxa"/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410" w:type="dxa"/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ирч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2875" w:type="dxa"/>
          </w:tcPr>
          <w:p w:rsidR="00716E88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16E88" w:rsidRPr="00922B32" w:rsidRDefault="006C37B9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ДОУ Варфоломеевский детский сад</w:t>
            </w:r>
          </w:p>
        </w:tc>
      </w:tr>
      <w:tr w:rsidR="00716E88" w:rsidRPr="00922B32" w:rsidTr="006D3827">
        <w:tc>
          <w:tcPr>
            <w:tcW w:w="567" w:type="dxa"/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2410" w:type="dxa"/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виенко А.А.</w:t>
            </w:r>
          </w:p>
        </w:tc>
        <w:tc>
          <w:tcPr>
            <w:tcW w:w="2875" w:type="dxa"/>
          </w:tcPr>
          <w:p w:rsidR="00716E88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16E88" w:rsidRPr="00922B32" w:rsidRDefault="006C37B9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ДОУ Варфоломеевский детский сад</w:t>
            </w:r>
          </w:p>
        </w:tc>
      </w:tr>
      <w:tr w:rsidR="00716E88" w:rsidRPr="00922B32" w:rsidTr="006D3827">
        <w:tc>
          <w:tcPr>
            <w:tcW w:w="567" w:type="dxa"/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2410" w:type="dxa"/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урак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ВА.</w:t>
            </w:r>
          </w:p>
        </w:tc>
        <w:tc>
          <w:tcPr>
            <w:tcW w:w="2875" w:type="dxa"/>
          </w:tcPr>
          <w:p w:rsidR="00716E88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</w:tcPr>
          <w:p w:rsidR="00716E88" w:rsidRPr="00922B32" w:rsidRDefault="006C37B9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ДОУ Варфоломеевский детский сад</w:t>
            </w:r>
          </w:p>
        </w:tc>
      </w:tr>
      <w:tr w:rsidR="00716E88" w:rsidRPr="00922B32" w:rsidTr="006D3827">
        <w:tc>
          <w:tcPr>
            <w:tcW w:w="567" w:type="dxa"/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2410" w:type="dxa"/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арсуков В.Н.</w:t>
            </w:r>
          </w:p>
        </w:tc>
        <w:tc>
          <w:tcPr>
            <w:tcW w:w="2875" w:type="dxa"/>
          </w:tcPr>
          <w:p w:rsidR="00716E88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5097" w:type="dxa"/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ООСЦ</w:t>
            </w:r>
          </w:p>
        </w:tc>
      </w:tr>
      <w:tr w:rsidR="00710938" w:rsidRPr="00922B32" w:rsidTr="006D3827">
        <w:tc>
          <w:tcPr>
            <w:tcW w:w="10949" w:type="dxa"/>
            <w:gridSpan w:val="4"/>
          </w:tcPr>
          <w:p w:rsidR="00710938" w:rsidRPr="00922B32" w:rsidRDefault="00710938" w:rsidP="007109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B32">
              <w:rPr>
                <w:rFonts w:ascii="Times New Roman" w:hAnsi="Times New Roman" w:cs="Times New Roman"/>
                <w:b/>
                <w:sz w:val="32"/>
                <w:szCs w:val="32"/>
              </w:rPr>
              <w:t>2024 год</w:t>
            </w:r>
          </w:p>
        </w:tc>
      </w:tr>
      <w:tr w:rsidR="00710938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1093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0938" w:rsidRPr="00922B32" w:rsidRDefault="009A2725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асилец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10938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10938" w:rsidRPr="00922B32" w:rsidRDefault="00C24FB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EA2BE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EA2BE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BE4" w:rsidRPr="00922B32" w:rsidRDefault="00EA2BE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иноградова А.И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EA2BE4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EA2BE4" w:rsidRPr="00922B32" w:rsidRDefault="00C24FB2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EA2BE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EA2BE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BE4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оловьева И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EA2BE4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EA2BE4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EA2BE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EA2BE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A2BE4" w:rsidRPr="00922B32" w:rsidRDefault="00DB7A7D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с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У.С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EA2BE4" w:rsidRPr="00922B32" w:rsidRDefault="00DB7A7D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</w:t>
            </w:r>
            <w:r w:rsidR="00DD43CB"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EA2BE4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»</w:t>
            </w:r>
          </w:p>
        </w:tc>
      </w:tr>
      <w:tr w:rsidR="00DB7A7D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DB7A7D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нашкина Н.С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DB7A7D" w:rsidRPr="00922B32" w:rsidRDefault="005C306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DB7A7D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DB7A7D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DB7A7D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аладич Л.П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DB7A7D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5C3064" w:rsidRPr="00922B32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DB7A7D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DB7A7D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DB7A7D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авлова К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DB7A7D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5C3064" w:rsidRPr="00922B32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DB7A7D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DB7A7D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DB7A7D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озговая Л.Г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DB7A7D" w:rsidRPr="00922B32" w:rsidRDefault="005C306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</w:t>
            </w:r>
            <w:r w:rsidR="00DD43CB"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DB7A7D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DB7A7D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DB7A7D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B7A7D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Тимчу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DB7A7D" w:rsidRPr="00922B32" w:rsidRDefault="005C306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</w:t>
            </w:r>
            <w:r w:rsidR="00DD43CB"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DB7A7D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5C306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5C306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C3064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ордиенко Е.М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5C3064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5C3064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5C306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5C306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C3064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виридова Е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5C3064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5C3064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5C306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5C306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C3064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Ооржа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Ч-Ш Д</w:t>
            </w:r>
            <w:r w:rsidR="006C37B9" w:rsidRPr="00922B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5C3064" w:rsidRPr="00922B32" w:rsidRDefault="005C306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5C3064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5C306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5C306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C3064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ормильце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5C3064" w:rsidRPr="00922B32" w:rsidRDefault="005C306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5C3064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5C306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5C306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C3064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шенская Т.Е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5C3064" w:rsidRPr="00922B32" w:rsidRDefault="005C306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5C3064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5C306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5C306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C3064" w:rsidRPr="00922B32" w:rsidRDefault="005C306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Борисов А.А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5C3064" w:rsidRPr="00922B32" w:rsidRDefault="005C306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5C3064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юхов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A2627" w:rsidRPr="00922B32" w:rsidRDefault="009A2627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узьмен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A2627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физкульту</w:t>
            </w:r>
            <w:r w:rsidR="009A2627" w:rsidRPr="00922B3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етрова Е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A2627" w:rsidRPr="00922B32" w:rsidRDefault="009A2627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розд И.П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A2627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молярчу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A2627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молярчу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A2627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авченко Н.С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A2627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уленк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Ю.С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A2627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ленин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П.М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A2627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A2627" w:rsidRPr="00922B32" w:rsidRDefault="009A2627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еря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A2627" w:rsidRPr="00922B32" w:rsidRDefault="009A2627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9A2627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9A2627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A2627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ортнягин Е.С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9A2627" w:rsidRPr="00922B32" w:rsidRDefault="008F3BEE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A2627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F3BEE" w:rsidRPr="00922B32" w:rsidRDefault="008F3BE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копина Е.П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8F3BEE" w:rsidRPr="00922B32" w:rsidRDefault="008F3BEE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едагог - организатор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8F3BEE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ашкеева И.М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8F3BEE" w:rsidRPr="00922B32" w:rsidRDefault="004B1DB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елешо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8F3BEE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итру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8F3BEE" w:rsidRPr="00922B32" w:rsidRDefault="004B1DB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8F3BE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8F3BE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ироненко Г.М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8F3BEE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8F3BEE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4B1DB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4B1DB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1DB4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иньк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4B1DB4" w:rsidRPr="00922B32" w:rsidRDefault="004B1DB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 дошкольной групп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4B1DB4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4B1DB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4B1DB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1DB4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обо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4B1DB4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4B1DB4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Яблоновский филиал</w:t>
            </w:r>
            <w:r w:rsidR="00A5039A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 с. Новосысоевка</w:t>
            </w:r>
          </w:p>
        </w:tc>
      </w:tr>
      <w:tr w:rsidR="004B1DB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4B1DB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1DB4" w:rsidRPr="00922B32" w:rsidRDefault="004B1DB4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орош Н.Н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4B1DB4" w:rsidRPr="00922B32" w:rsidRDefault="004B1DB4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4B1DB4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БОУ СОШ № 2 с. Новосысоевка</w:t>
            </w:r>
          </w:p>
        </w:tc>
      </w:tr>
      <w:tr w:rsidR="004B1DB4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4B1DB4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1DB4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рушило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4B1DB4" w:rsidRPr="00922B32" w:rsidRDefault="00DC2F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русский яз</w:t>
            </w:r>
            <w:r w:rsidR="00DD43CB" w:rsidRPr="00922B32">
              <w:rPr>
                <w:rFonts w:ascii="Times New Roman" w:hAnsi="Times New Roman" w:cs="Times New Roman"/>
                <w:sz w:val="26"/>
                <w:szCs w:val="26"/>
              </w:rPr>
              <w:t>ык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4B1DB4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C2F70" w:rsidRPr="00922B32" w:rsidRDefault="00DC2F70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орбунова В.С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DC2F70" w:rsidRPr="00922B32" w:rsidRDefault="00DC2F70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DC2F70" w:rsidRPr="00922B32" w:rsidRDefault="001111A3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C2F70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Дединская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DC2F70" w:rsidRPr="00922B32" w:rsidRDefault="00DD43CB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DC2F70" w:rsidRPr="00922B32" w:rsidRDefault="00A5039A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2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Варфоломеевка</w:t>
            </w:r>
          </w:p>
        </w:tc>
      </w:tr>
      <w:tr w:rsidR="00DC2F70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C2F70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ромова О.Н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DC2F70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="0078511E"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«ЦРР» </w:t>
            </w:r>
            <w:proofErr w:type="gramStart"/>
            <w:r w:rsidR="0078511E"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78511E" w:rsidRPr="00922B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511E" w:rsidRPr="00922B32">
              <w:rPr>
                <w:rFonts w:ascii="Times New Roman" w:hAnsi="Times New Roman" w:cs="Times New Roman"/>
                <w:sz w:val="26"/>
                <w:szCs w:val="26"/>
              </w:rPr>
              <w:t>Яковлевка</w:t>
            </w:r>
          </w:p>
        </w:tc>
      </w:tr>
      <w:tr w:rsidR="00DC2F70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C2F70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Ковалева О.А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DC2F70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DC2F70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8511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ссал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8511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511E" w:rsidRPr="00922B32" w:rsidRDefault="0078511E" w:rsidP="00922B32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Невмержицкая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8511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ртынюк Е.Ю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8511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лая М.И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8511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Писаренко С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8511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Трухина С.А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8511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Левченко Е.Н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8511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авчук Е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8511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Шиш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8511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Марковская С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учитель - логопед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8511E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511E" w:rsidRPr="00922B32" w:rsidRDefault="0078511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Генералюк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А.Е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8511E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8511E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«ЦРР» </w:t>
            </w:r>
            <w:proofErr w:type="gram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. Яковлевка</w:t>
            </w:r>
          </w:p>
        </w:tc>
      </w:tr>
      <w:tr w:rsidR="00716E88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робьева Г.В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16E88" w:rsidRPr="00922B32" w:rsidRDefault="006C37B9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«ЦРР» с.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Новосысоевка</w:t>
            </w:r>
          </w:p>
        </w:tc>
      </w:tr>
      <w:tr w:rsidR="00716E88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Черненко Т.Н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16E88" w:rsidRPr="00922B32" w:rsidRDefault="006D3827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«ЦРР» с.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Новосысоевка</w:t>
            </w:r>
          </w:p>
        </w:tc>
      </w:tr>
      <w:tr w:rsidR="00716E88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Зайчико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16E88" w:rsidRPr="00922B32" w:rsidRDefault="006D3827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«ЦРР» с.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Новосысоевка</w:t>
            </w:r>
          </w:p>
        </w:tc>
      </w:tr>
      <w:tr w:rsidR="00716E88" w:rsidRPr="00922B32" w:rsidTr="006D3827">
        <w:tc>
          <w:tcPr>
            <w:tcW w:w="567" w:type="dxa"/>
            <w:tcBorders>
              <w:right w:val="single" w:sz="4" w:space="0" w:color="auto"/>
            </w:tcBorders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6E88" w:rsidRPr="00922B32" w:rsidRDefault="00716E88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асеева</w:t>
            </w:r>
            <w:proofErr w:type="spellEnd"/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:rsidR="00716E88" w:rsidRPr="00922B32" w:rsidRDefault="006D3827" w:rsidP="00EA2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716E88" w:rsidRPr="00922B32" w:rsidRDefault="002E377E" w:rsidP="00710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«ЦРР» с.</w:t>
            </w:r>
            <w:r w:rsidRPr="0092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E88" w:rsidRPr="00922B32">
              <w:rPr>
                <w:rFonts w:ascii="Times New Roman" w:hAnsi="Times New Roman" w:cs="Times New Roman"/>
                <w:sz w:val="26"/>
                <w:szCs w:val="26"/>
              </w:rPr>
              <w:t>Новосысоевка</w:t>
            </w:r>
          </w:p>
        </w:tc>
      </w:tr>
    </w:tbl>
    <w:p w:rsidR="007F2201" w:rsidRPr="00922B32" w:rsidRDefault="007F2201" w:rsidP="009A2725">
      <w:pPr>
        <w:jc w:val="right"/>
        <w:rPr>
          <w:sz w:val="26"/>
          <w:szCs w:val="26"/>
        </w:rPr>
      </w:pPr>
    </w:p>
    <w:sectPr w:rsidR="007F2201" w:rsidRPr="00922B32" w:rsidSect="006D38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0938"/>
    <w:rsid w:val="000D3770"/>
    <w:rsid w:val="001111A3"/>
    <w:rsid w:val="002A5BFC"/>
    <w:rsid w:val="002E377E"/>
    <w:rsid w:val="003A48AA"/>
    <w:rsid w:val="004445FB"/>
    <w:rsid w:val="004B1DB4"/>
    <w:rsid w:val="00520022"/>
    <w:rsid w:val="005C3064"/>
    <w:rsid w:val="006C37B9"/>
    <w:rsid w:val="006D3827"/>
    <w:rsid w:val="00710938"/>
    <w:rsid w:val="00716E88"/>
    <w:rsid w:val="0078511E"/>
    <w:rsid w:val="007F2201"/>
    <w:rsid w:val="008F3BEE"/>
    <w:rsid w:val="00922B32"/>
    <w:rsid w:val="009A2627"/>
    <w:rsid w:val="009A2725"/>
    <w:rsid w:val="00A5039A"/>
    <w:rsid w:val="00C24FB2"/>
    <w:rsid w:val="00DB7A7D"/>
    <w:rsid w:val="00DC2F70"/>
    <w:rsid w:val="00DD43CB"/>
    <w:rsid w:val="00EA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48B2-1253-4313-B13D-395FF9F7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Depo</cp:lastModifiedBy>
  <cp:revision>7</cp:revision>
  <cp:lastPrinted>2022-06-28T01:34:00Z</cp:lastPrinted>
  <dcterms:created xsi:type="dcterms:W3CDTF">2022-06-27T01:03:00Z</dcterms:created>
  <dcterms:modified xsi:type="dcterms:W3CDTF">2022-06-28T01:38:00Z</dcterms:modified>
</cp:coreProperties>
</file>